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DDE2" w14:textId="77777777" w:rsidR="00A03133" w:rsidRPr="00981516" w:rsidRDefault="00A03133" w:rsidP="00A03133">
      <w:pPr>
        <w:rPr>
          <w:rFonts w:asciiTheme="minorHAnsi" w:hAnsiTheme="minorHAnsi" w:cstheme="minorHAnsi"/>
        </w:rPr>
      </w:pPr>
    </w:p>
    <w:p w14:paraId="4692F6C0" w14:textId="77777777" w:rsidR="00A03133" w:rsidRPr="00981516" w:rsidRDefault="00A03133" w:rsidP="00A03133">
      <w:pPr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..........................................................</w:t>
      </w:r>
    </w:p>
    <w:p w14:paraId="0F1100D0" w14:textId="37F6AA88" w:rsidR="00A03133" w:rsidRPr="00496F3A" w:rsidRDefault="00A03133" w:rsidP="00A03133">
      <w:pPr>
        <w:ind w:firstLine="708"/>
        <w:rPr>
          <w:rFonts w:asciiTheme="minorHAnsi" w:hAnsiTheme="minorHAnsi" w:cstheme="minorHAnsi"/>
          <w:i/>
          <w:iCs/>
          <w:sz w:val="20"/>
        </w:rPr>
      </w:pPr>
      <w:r w:rsidRPr="00496F3A">
        <w:rPr>
          <w:rFonts w:asciiTheme="minorHAnsi" w:hAnsiTheme="minorHAnsi" w:cstheme="minorHAnsi"/>
          <w:i/>
          <w:iCs/>
          <w:sz w:val="20"/>
        </w:rPr>
        <w:t xml:space="preserve">/pieczęć </w:t>
      </w:r>
      <w:r w:rsidR="00D74B6A">
        <w:rPr>
          <w:rFonts w:asciiTheme="minorHAnsi" w:hAnsiTheme="minorHAnsi" w:cstheme="minorHAnsi"/>
          <w:i/>
          <w:iCs/>
          <w:sz w:val="20"/>
        </w:rPr>
        <w:t>Wnioskodawcy</w:t>
      </w:r>
      <w:r w:rsidRPr="00496F3A">
        <w:rPr>
          <w:rFonts w:asciiTheme="minorHAnsi" w:hAnsiTheme="minorHAnsi" w:cstheme="minorHAnsi"/>
          <w:i/>
          <w:iCs/>
          <w:sz w:val="20"/>
        </w:rPr>
        <w:t>/</w:t>
      </w:r>
    </w:p>
    <w:p w14:paraId="1D10BDC9" w14:textId="77777777" w:rsidR="00981516" w:rsidRPr="00AA0FEC" w:rsidRDefault="00981516" w:rsidP="00496F3A">
      <w:pPr>
        <w:pStyle w:val="Nagwek1"/>
        <w:spacing w:before="0" w:after="0"/>
        <w:rPr>
          <w:rFonts w:asciiTheme="minorHAnsi" w:hAnsiTheme="minorHAnsi" w:cstheme="minorHAnsi"/>
          <w:spacing w:val="40"/>
          <w:sz w:val="28"/>
          <w:szCs w:val="28"/>
        </w:rPr>
      </w:pPr>
    </w:p>
    <w:p w14:paraId="0CE6A046" w14:textId="0CF8EC04" w:rsidR="00A03133" w:rsidRPr="00496F3A" w:rsidRDefault="00A03133" w:rsidP="00496F3A">
      <w:pPr>
        <w:pStyle w:val="Nagwek2"/>
        <w:jc w:val="center"/>
        <w:rPr>
          <w:rFonts w:asciiTheme="minorHAnsi" w:hAnsiTheme="minorHAnsi" w:cstheme="minorHAnsi"/>
          <w:sz w:val="24"/>
          <w:szCs w:val="24"/>
        </w:rPr>
      </w:pPr>
      <w:r w:rsidRPr="00496F3A">
        <w:rPr>
          <w:rFonts w:asciiTheme="minorHAnsi" w:hAnsiTheme="minorHAnsi" w:cstheme="minorHAnsi"/>
          <w:i w:val="0"/>
          <w:iCs w:val="0"/>
          <w:sz w:val="24"/>
          <w:szCs w:val="24"/>
        </w:rPr>
        <w:t>SPRAWOZDANI</w:t>
      </w:r>
      <w:r w:rsidR="00B74E5B" w:rsidRPr="00496F3A">
        <w:rPr>
          <w:rFonts w:asciiTheme="minorHAnsi" w:hAnsiTheme="minorHAnsi" w:cstheme="minorHAnsi"/>
          <w:i w:val="0"/>
          <w:iCs w:val="0"/>
          <w:sz w:val="24"/>
          <w:szCs w:val="24"/>
        </w:rPr>
        <w:t>E MERYTORYCZNE</w:t>
      </w:r>
    </w:p>
    <w:p w14:paraId="069F44D9" w14:textId="77777777" w:rsidR="00A03133" w:rsidRPr="00981516" w:rsidRDefault="00A03133" w:rsidP="00A03133">
      <w:pPr>
        <w:rPr>
          <w:rFonts w:asciiTheme="minorHAnsi" w:hAnsiTheme="minorHAnsi" w:cstheme="minorHAnsi"/>
        </w:rPr>
      </w:pPr>
    </w:p>
    <w:p w14:paraId="4A578E1E" w14:textId="77777777" w:rsidR="00D74B6A" w:rsidRPr="00981516" w:rsidRDefault="00D74B6A" w:rsidP="00A03133">
      <w:pPr>
        <w:rPr>
          <w:rFonts w:asciiTheme="minorHAnsi" w:hAnsiTheme="minorHAnsi" w:cstheme="minorHAnsi"/>
          <w:sz w:val="28"/>
          <w:szCs w:val="28"/>
        </w:rPr>
      </w:pPr>
    </w:p>
    <w:p w14:paraId="43999609" w14:textId="4B8A23A7" w:rsidR="00293481" w:rsidRPr="00496F3A" w:rsidRDefault="00A03133" w:rsidP="00A0313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sz w:val="22"/>
          <w:szCs w:val="22"/>
        </w:rPr>
        <w:t xml:space="preserve">z </w:t>
      </w:r>
      <w:r w:rsidR="00B74E5B" w:rsidRPr="00496F3A">
        <w:rPr>
          <w:rFonts w:asciiTheme="minorHAnsi" w:hAnsiTheme="minorHAnsi" w:cstheme="minorHAnsi"/>
          <w:sz w:val="22"/>
          <w:szCs w:val="22"/>
        </w:rPr>
        <w:t>realizacji zadania</w:t>
      </w:r>
      <w:r w:rsidR="00B3473F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Pr="00496F3A">
        <w:rPr>
          <w:rFonts w:asciiTheme="minorHAnsi" w:hAnsiTheme="minorHAnsi" w:cstheme="minorHAnsi"/>
          <w:sz w:val="22"/>
          <w:szCs w:val="22"/>
        </w:rPr>
        <w:t>pn.</w:t>
      </w:r>
      <w:r w:rsidR="000A0EB3" w:rsidRPr="00496F3A">
        <w:rPr>
          <w:rFonts w:asciiTheme="minorHAnsi" w:hAnsiTheme="minorHAnsi" w:cstheme="minorHAnsi"/>
          <w:sz w:val="22"/>
          <w:szCs w:val="22"/>
        </w:rPr>
        <w:t>:</w:t>
      </w:r>
      <w:r w:rsidR="00B3473F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="00981516" w:rsidRPr="00496F3A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 w ramach </w:t>
      </w:r>
      <w:r w:rsidR="00981516" w:rsidRPr="00496F3A">
        <w:rPr>
          <w:rFonts w:asciiTheme="minorHAnsi" w:hAnsiTheme="minorHAnsi" w:cstheme="minorHAnsi"/>
          <w:i/>
          <w:iCs/>
          <w:sz w:val="22"/>
          <w:szCs w:val="22"/>
        </w:rPr>
        <w:t xml:space="preserve">Programu Regionalnego Wsparcia Edukacji Ekologicznej </w:t>
      </w:r>
      <w:r w:rsidR="00981516" w:rsidRPr="00496F3A">
        <w:rPr>
          <w:rFonts w:asciiTheme="minorHAnsi" w:hAnsiTheme="minorHAnsi" w:cstheme="minorHAnsi"/>
          <w:i/>
          <w:iCs/>
          <w:sz w:val="22"/>
          <w:szCs w:val="22"/>
        </w:rPr>
        <w:softHyphen/>
      </w:r>
      <w:r w:rsidR="00981516" w:rsidRPr="00496F3A">
        <w:rPr>
          <w:rFonts w:asciiTheme="minorHAnsi" w:hAnsiTheme="minorHAnsi" w:cstheme="minorHAnsi"/>
          <w:i/>
          <w:iCs/>
          <w:sz w:val="22"/>
          <w:szCs w:val="22"/>
        </w:rPr>
        <w:softHyphen/>
        <w:t xml:space="preserve">– część 2) Fundusz Ekologii. </w:t>
      </w:r>
    </w:p>
    <w:p w14:paraId="6A4A492F" w14:textId="77777777" w:rsidR="000A0EB3" w:rsidRDefault="000A0EB3" w:rsidP="00A03133">
      <w:pPr>
        <w:spacing w:line="360" w:lineRule="auto"/>
        <w:rPr>
          <w:rFonts w:asciiTheme="minorHAnsi" w:hAnsiTheme="minorHAnsi" w:cstheme="minorHAnsi"/>
          <w:b/>
          <w:bCs/>
          <w:szCs w:val="28"/>
        </w:rPr>
      </w:pPr>
    </w:p>
    <w:p w14:paraId="52890372" w14:textId="112D0592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azwa Wnioskodawcy:</w:t>
      </w:r>
    </w:p>
    <w:p w14:paraId="6D561563" w14:textId="12FCFBFF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E80E1" wp14:editId="0041A7EF">
                <wp:simplePos x="0" y="0"/>
                <wp:positionH relativeFrom="column">
                  <wp:align>center</wp:align>
                </wp:positionH>
                <wp:positionV relativeFrom="paragraph">
                  <wp:posOffset>68580</wp:posOffset>
                </wp:positionV>
                <wp:extent cx="5826125" cy="249555"/>
                <wp:effectExtent l="8890" t="5715" r="13335" b="11430"/>
                <wp:wrapNone/>
                <wp:docPr id="719849246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2E8E4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E80E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5.4pt;width:458.75pt;height:19.6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">
                <v:textbox>
                  <w:txbxContent>
                    <w:p w14:paraId="5A42E8E4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1A7F632A" w14:textId="3475744F" w:rsidR="00A8765E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05DDB2AD" w14:textId="38B20E45" w:rsidR="00CB7C62" w:rsidRPr="00C32694" w:rsidRDefault="00CB7C62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46DAF8E3" w14:textId="7D4F3218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Numer umowy dotacji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598AFE3F" w14:textId="1E49D8D1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11A94" wp14:editId="653E337B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5826125" cy="249555"/>
                <wp:effectExtent l="10160" t="7620" r="12065" b="9525"/>
                <wp:wrapNone/>
                <wp:docPr id="657395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57D80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1A94" id="Pole tekstowe 2" o:spid="_x0000_s1027" type="#_x0000_t202" style="position:absolute;left:0;text-align:left;margin-left:0;margin-top:5.1pt;width:458.75pt;height:19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">
                <v:textbox>
                  <w:txbxContent>
                    <w:p w14:paraId="6A057D80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4448924D" w14:textId="7777777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5A244B6D" w14:textId="77777777" w:rsidR="00A8765E" w:rsidRDefault="00A8765E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74D3F6" w14:textId="04194AB0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Data zakończenia zadania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03F450F3" w14:textId="3F69AC9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2DB67" wp14:editId="36B7ACB7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5826125" cy="249555"/>
                <wp:effectExtent l="10160" t="7620" r="12065" b="9525"/>
                <wp:wrapNone/>
                <wp:docPr id="68491221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7B93D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DB67" id="Pole tekstowe 3" o:spid="_x0000_s1028" type="#_x0000_t202" style="position:absolute;left:0;text-align:left;margin-left:0;margin-top:5.1pt;width:458.75pt;height:19.6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">
                <v:textbox>
                  <w:txbxContent>
                    <w:p w14:paraId="1BF7B93D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4ED21FD1" w14:textId="7777777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7E42A7BD" w14:textId="1EB5FA7B" w:rsidR="00051A57" w:rsidRPr="00D724E2" w:rsidRDefault="00B74E5B" w:rsidP="00AA3CE3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p w14:paraId="57133B8D" w14:textId="652C5685" w:rsidR="00A8765E" w:rsidRPr="00C32694" w:rsidRDefault="00A8765E" w:rsidP="00A8765E">
      <w:pPr>
        <w:numPr>
          <w:ilvl w:val="0"/>
          <w:numId w:val="13"/>
        </w:numPr>
        <w:ind w:left="426" w:hanging="426"/>
        <w:jc w:val="both"/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</w:pP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Data osiągnięcia efektu ekolo</w:t>
      </w:r>
      <w:r w:rsidR="00CB7C62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g</w:t>
      </w:r>
      <w:r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icznego</w:t>
      </w:r>
      <w:r w:rsidRPr="00C32694">
        <w:rPr>
          <w:rFonts w:asciiTheme="minorHAnsi" w:hAnsiTheme="minorHAnsi" w:cs="Calibri"/>
          <w:b/>
          <w:bCs/>
          <w:color w:val="000000"/>
          <w:spacing w:val="-4"/>
          <w:sz w:val="22"/>
          <w:szCs w:val="22"/>
        </w:rPr>
        <w:t>:</w:t>
      </w:r>
    </w:p>
    <w:p w14:paraId="17E083D7" w14:textId="25072288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B35814" wp14:editId="10F513D9">
                <wp:simplePos x="0" y="0"/>
                <wp:positionH relativeFrom="column">
                  <wp:align>center</wp:align>
                </wp:positionH>
                <wp:positionV relativeFrom="paragraph">
                  <wp:posOffset>64770</wp:posOffset>
                </wp:positionV>
                <wp:extent cx="5826125" cy="249555"/>
                <wp:effectExtent l="10160" t="7620" r="12065" b="9525"/>
                <wp:wrapNone/>
                <wp:docPr id="98514677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612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6C93D" w14:textId="77777777" w:rsidR="00A8765E" w:rsidRDefault="00A8765E" w:rsidP="00A876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35814" id="Pole tekstowe 4" o:spid="_x0000_s1029" type="#_x0000_t202" style="position:absolute;left:0;text-align:left;margin-left:0;margin-top:5.1pt;width:458.75pt;height:19.6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">
                <v:textbox>
                  <w:txbxContent>
                    <w:p w14:paraId="2246C93D" w14:textId="77777777" w:rsidR="00A8765E" w:rsidRDefault="00A8765E" w:rsidP="00A8765E"/>
                  </w:txbxContent>
                </v:textbox>
              </v:shape>
            </w:pict>
          </mc:Fallback>
        </mc:AlternateContent>
      </w:r>
    </w:p>
    <w:p w14:paraId="1B2E8D00" w14:textId="77777777" w:rsidR="00A8765E" w:rsidRPr="00C32694" w:rsidRDefault="00A8765E" w:rsidP="00A8765E">
      <w:pPr>
        <w:jc w:val="both"/>
        <w:rPr>
          <w:rFonts w:asciiTheme="minorHAnsi" w:hAnsiTheme="minorHAnsi" w:cs="Calibri"/>
          <w:color w:val="000000"/>
          <w:spacing w:val="3"/>
          <w:sz w:val="22"/>
          <w:szCs w:val="22"/>
        </w:rPr>
      </w:pPr>
    </w:p>
    <w:p w14:paraId="4B58F6FC" w14:textId="77777777" w:rsidR="00CB7C62" w:rsidRDefault="00CB7C62" w:rsidP="00A8765E">
      <w:pPr>
        <w:spacing w:line="360" w:lineRule="auto"/>
      </w:pPr>
    </w:p>
    <w:p w14:paraId="60C10796" w14:textId="2AF53038" w:rsidR="00A03133" w:rsidRPr="00981516" w:rsidRDefault="00B74E5B" w:rsidP="00496F3A">
      <w:pPr>
        <w:pStyle w:val="Tekstpodstawowywcity"/>
        <w:numPr>
          <w:ilvl w:val="0"/>
          <w:numId w:val="13"/>
        </w:numPr>
        <w:spacing w:after="0"/>
        <w:ind w:left="426" w:hanging="437"/>
        <w:rPr>
          <w:rFonts w:asciiTheme="minorHAnsi" w:hAnsiTheme="minorHAnsi" w:cstheme="minorHAnsi"/>
          <w:b/>
          <w:bCs/>
          <w:smallCaps/>
        </w:rPr>
      </w:pPr>
      <w:r w:rsidRPr="00496F3A">
        <w:rPr>
          <w:rStyle w:val="Nagwek2Znak"/>
          <w:rFonts w:asciiTheme="minorHAnsi" w:hAnsiTheme="minorHAnsi" w:cstheme="minorHAnsi"/>
          <w:i w:val="0"/>
          <w:iCs w:val="0"/>
          <w:sz w:val="22"/>
          <w:szCs w:val="22"/>
        </w:rPr>
        <w:t>Zrealizowany zakres rzeczowy</w:t>
      </w:r>
      <w:r w:rsidRPr="00496F3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bookmarkStart w:id="0" w:name="_Hlk133586845"/>
      <w:r w:rsidR="0066614D" w:rsidRPr="00496F3A">
        <w:rPr>
          <w:rFonts w:asciiTheme="minorHAnsi" w:hAnsiTheme="minorHAnsi" w:cstheme="minorHAnsi"/>
          <w:i/>
          <w:iCs/>
          <w:smallCaps/>
          <w:sz w:val="20"/>
          <w:szCs w:val="20"/>
        </w:rPr>
        <w:t>(</w:t>
      </w:r>
      <w:r w:rsidR="0066614D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o</w:t>
      </w:r>
      <w:r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pisać </w:t>
      </w:r>
      <w:r w:rsidR="00651941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działania zrealizowane w ramach przedsięwzięcia</w:t>
      </w:r>
      <w:r w:rsidR="00A37A01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oraz wskazać </w:t>
      </w:r>
      <w:r w:rsidR="00651941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termin ich realizacji)</w:t>
      </w:r>
      <w:bookmarkEnd w:id="0"/>
      <w:r w:rsidR="00AA0FEC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:</w:t>
      </w:r>
    </w:p>
    <w:p w14:paraId="684CEC37" w14:textId="77777777" w:rsidR="00A03133" w:rsidRPr="00981516" w:rsidRDefault="00A03133" w:rsidP="00496F3A">
      <w:pPr>
        <w:pStyle w:val="Tekstpodstawowywcity"/>
        <w:ind w:left="0"/>
        <w:rPr>
          <w:rFonts w:asciiTheme="minorHAnsi" w:hAnsiTheme="minorHAnsi" w:cstheme="minorHAnsi"/>
          <w:b/>
          <w:bCs/>
          <w:smallCaps/>
        </w:rPr>
      </w:pP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D724E2" w14:paraId="50B37809" w14:textId="77777777" w:rsidTr="00496F3A">
        <w:trPr>
          <w:trHeight w:val="1414"/>
        </w:trPr>
        <w:tc>
          <w:tcPr>
            <w:tcW w:w="9067" w:type="dxa"/>
          </w:tcPr>
          <w:p w14:paraId="282FE6BC" w14:textId="77777777" w:rsidR="00D724E2" w:rsidRDefault="00D724E2" w:rsidP="00D724E2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mallCaps/>
              </w:rPr>
            </w:pPr>
            <w:bookmarkStart w:id="1" w:name="_Hlk134082291"/>
          </w:p>
        </w:tc>
      </w:tr>
      <w:bookmarkEnd w:id="1"/>
    </w:tbl>
    <w:p w14:paraId="2351BF65" w14:textId="77777777" w:rsidR="00A8765E" w:rsidRDefault="00A8765E" w:rsidP="00351DDA">
      <w:pPr>
        <w:pStyle w:val="Tekstpodstawowywcity"/>
        <w:ind w:left="0"/>
        <w:rPr>
          <w:rFonts w:asciiTheme="minorHAnsi" w:hAnsiTheme="minorHAnsi" w:cstheme="minorHAnsi"/>
          <w:b/>
          <w:bCs/>
          <w:smallCaps/>
        </w:rPr>
      </w:pPr>
    </w:p>
    <w:p w14:paraId="626FC8C4" w14:textId="3701C047" w:rsidR="00CB7C62" w:rsidRDefault="00C328EA" w:rsidP="00CB7C62">
      <w:pPr>
        <w:pStyle w:val="Tekstpodstawowywcity"/>
        <w:numPr>
          <w:ilvl w:val="0"/>
          <w:numId w:val="13"/>
        </w:numPr>
        <w:ind w:left="426" w:hanging="426"/>
        <w:rPr>
          <w:rFonts w:asciiTheme="minorHAnsi" w:hAnsiTheme="minorHAnsi" w:cstheme="minorHAnsi"/>
        </w:rPr>
      </w:pPr>
      <w:r w:rsidRPr="00496F3A">
        <w:rPr>
          <w:rStyle w:val="Nagwek2Znak"/>
          <w:rFonts w:asciiTheme="minorHAnsi" w:hAnsiTheme="minorHAnsi" w:cstheme="minorHAnsi"/>
          <w:i w:val="0"/>
          <w:iCs w:val="0"/>
          <w:sz w:val="22"/>
          <w:szCs w:val="22"/>
        </w:rPr>
        <w:t>Efekt ekologiczny</w:t>
      </w:r>
      <w:r w:rsidRPr="00496F3A"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 w:rsidR="00981516" w:rsidRPr="00931A26">
        <w:rPr>
          <w:rFonts w:asciiTheme="minorHAnsi" w:hAnsiTheme="minorHAnsi" w:cstheme="minorHAnsi"/>
          <w:i/>
          <w:iCs/>
          <w:smallCaps/>
          <w:sz w:val="20"/>
          <w:szCs w:val="20"/>
        </w:rPr>
        <w:t>(</w:t>
      </w:r>
      <w:r w:rsid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należy wskazać </w:t>
      </w:r>
      <w:r w:rsidR="00A8765E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w jaki sposób zrealizowane</w:t>
      </w:r>
      <w:r w:rsid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</w:t>
      </w:r>
      <w:r w:rsidR="00981516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działania</w:t>
      </w:r>
      <w:r w:rsidR="00A8765E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przyczyniły się do osiągnięcia efektu ekologicznego</w:t>
      </w:r>
      <w:r w:rsidR="00CC7A49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, a także</w:t>
      </w:r>
      <w:r w:rsidR="00A8765E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 xml:space="preserve"> opisać osiągnięty efekt ekologiczny</w:t>
      </w:r>
      <w:r w:rsidR="00981516" w:rsidRPr="00981516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)</w:t>
      </w:r>
      <w:r w:rsidR="00AA0FEC">
        <w:rPr>
          <w:rFonts w:asciiTheme="minorHAnsi" w:hAnsiTheme="minorHAnsi" w:cstheme="minorHAnsi"/>
          <w:bCs/>
          <w:i/>
          <w:color w:val="000000"/>
          <w:spacing w:val="-3"/>
          <w:sz w:val="22"/>
          <w:szCs w:val="22"/>
        </w:rPr>
        <w:t>:</w:t>
      </w:r>
    </w:p>
    <w:p w14:paraId="2EFD1C39" w14:textId="77777777" w:rsidR="00CB7C62" w:rsidRPr="00CB7C62" w:rsidRDefault="00CB7C62" w:rsidP="00496F3A">
      <w:pPr>
        <w:pStyle w:val="Tekstpodstawowywcity"/>
        <w:ind w:left="426"/>
        <w:rPr>
          <w:rFonts w:asciiTheme="minorHAnsi" w:hAnsiTheme="minorHAnsi" w:cstheme="minorHAnsi"/>
        </w:rPr>
      </w:pP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A8765E" w:rsidRPr="00A8765E" w14:paraId="385C6B33" w14:textId="77777777" w:rsidTr="00496F3A">
        <w:trPr>
          <w:trHeight w:val="1406"/>
        </w:trPr>
        <w:tc>
          <w:tcPr>
            <w:tcW w:w="9067" w:type="dxa"/>
          </w:tcPr>
          <w:p w14:paraId="36CCE33C" w14:textId="77777777" w:rsidR="00A8765E" w:rsidRPr="00A8765E" w:rsidRDefault="00A8765E" w:rsidP="00CC4A65">
            <w:pPr>
              <w:pStyle w:val="Tekstpodstawowywcity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</w:tbl>
    <w:p w14:paraId="60D2C4B1" w14:textId="77777777" w:rsidR="00EE4CE2" w:rsidRPr="00981516" w:rsidRDefault="00EE4CE2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</w:p>
    <w:p w14:paraId="598F469B" w14:textId="26FCE853" w:rsidR="00351DDA" w:rsidRPr="00496F3A" w:rsidRDefault="00351DDA" w:rsidP="00496F3A">
      <w:pPr>
        <w:pStyle w:val="Tekstkomentarza"/>
        <w:spacing w:line="276" w:lineRule="auto"/>
        <w:rPr>
          <w:rFonts w:cstheme="minorHAnsi"/>
          <w:color w:val="FF0000"/>
          <w:sz w:val="24"/>
          <w:szCs w:val="24"/>
        </w:rPr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869"/>
        <w:gridCol w:w="5528"/>
        <w:gridCol w:w="1206"/>
        <w:gridCol w:w="1464"/>
      </w:tblGrid>
      <w:tr w:rsidR="008D4BB2" w:rsidRPr="00275339" w14:paraId="0C7DB2B1" w14:textId="77777777" w:rsidTr="00496F3A">
        <w:trPr>
          <w:trHeight w:val="58"/>
        </w:trPr>
        <w:tc>
          <w:tcPr>
            <w:tcW w:w="9067" w:type="dxa"/>
            <w:gridSpan w:val="4"/>
            <w:shd w:val="clear" w:color="auto" w:fill="8DB3E2" w:themeFill="text2" w:themeFillTint="66"/>
            <w:noWrap/>
            <w:hideMark/>
          </w:tcPr>
          <w:p w14:paraId="7060AB43" w14:textId="77777777" w:rsidR="008D4BB2" w:rsidRPr="00496F3A" w:rsidRDefault="008D4BB2" w:rsidP="00CC4A65">
            <w:pPr>
              <w:pStyle w:val="Nagwek2"/>
              <w:jc w:val="center"/>
              <w:rPr>
                <w:i w:val="0"/>
                <w:color w:val="000000"/>
                <w:sz w:val="22"/>
                <w:szCs w:val="22"/>
              </w:rPr>
            </w:pPr>
            <w:r w:rsidRPr="00496F3A">
              <w:rPr>
                <w:i w:val="0"/>
                <w:color w:val="000000"/>
                <w:sz w:val="22"/>
                <w:szCs w:val="22"/>
              </w:rPr>
              <w:t>TABELA OSĄGNIĘTYCH EFEKTÓW RZECZOWYCH I EKLOGICZNYCH</w:t>
            </w:r>
          </w:p>
          <w:p w14:paraId="47972545" w14:textId="77777777" w:rsidR="008D4BB2" w:rsidRPr="002D401A" w:rsidRDefault="008D4BB2" w:rsidP="00CC4A65">
            <w:pPr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8D4BB2" w:rsidRPr="00275339" w14:paraId="27575A5F" w14:textId="77777777" w:rsidTr="00496F3A">
        <w:trPr>
          <w:trHeight w:val="200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4D3CF5FC" w14:textId="2C5FE035" w:rsidR="008D4BB2" w:rsidRPr="00275339" w:rsidRDefault="008D4BB2" w:rsidP="00D7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14:paraId="701CD28C" w14:textId="40C677A5" w:rsidR="008D4BB2" w:rsidRDefault="008D4BB2" w:rsidP="00496F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EFEKTY BEZPOŚREDNIE</w:t>
            </w:r>
          </w:p>
        </w:tc>
        <w:tc>
          <w:tcPr>
            <w:tcW w:w="1206" w:type="dxa"/>
            <w:shd w:val="clear" w:color="auto" w:fill="auto"/>
            <w:vAlign w:val="center"/>
          </w:tcPr>
          <w:p w14:paraId="1CC647C3" w14:textId="77777777" w:rsidR="008D4BB2" w:rsidRPr="00275339" w:rsidRDefault="008D4BB2" w:rsidP="00D74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464" w:type="dxa"/>
            <w:shd w:val="clear" w:color="auto" w:fill="auto"/>
          </w:tcPr>
          <w:p w14:paraId="7DBBC3E6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141167B7" w14:textId="77777777" w:rsidTr="00496F3A">
        <w:trPr>
          <w:trHeight w:val="575"/>
        </w:trPr>
        <w:tc>
          <w:tcPr>
            <w:tcW w:w="869" w:type="dxa"/>
            <w:shd w:val="clear" w:color="auto" w:fill="auto"/>
            <w:noWrap/>
            <w:vAlign w:val="center"/>
            <w:hideMark/>
          </w:tcPr>
          <w:p w14:paraId="5D32C640" w14:textId="77777777" w:rsidR="008D4BB2" w:rsidRDefault="008D4BB2" w:rsidP="00D74B6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7FEC79FC" w14:textId="46E92628" w:rsidR="008D4BB2" w:rsidRPr="00275339" w:rsidRDefault="00D74B6A" w:rsidP="00496F3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dzaj działania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2E10B89A" w14:textId="77777777" w:rsidR="008D4BB2" w:rsidRPr="00CC4A65" w:rsidRDefault="008D4BB2" w:rsidP="00D74B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C4A65">
              <w:rPr>
                <w:rFonts w:ascii="Arial" w:hAnsi="Arial" w:cs="Arial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1464" w:type="dxa"/>
            <w:shd w:val="clear" w:color="auto" w:fill="auto"/>
            <w:vAlign w:val="center"/>
          </w:tcPr>
          <w:p w14:paraId="5286AFC1" w14:textId="77777777" w:rsidR="008D4BB2" w:rsidRPr="00275339" w:rsidRDefault="008D4BB2" w:rsidP="00D74B6A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Zasięg (liczba osób)</w:t>
            </w:r>
          </w:p>
        </w:tc>
      </w:tr>
      <w:tr w:rsidR="008D4BB2" w:rsidRPr="00275339" w14:paraId="2BD4CF3F" w14:textId="77777777" w:rsidTr="00496F3A">
        <w:trPr>
          <w:trHeight w:val="351"/>
        </w:trPr>
        <w:tc>
          <w:tcPr>
            <w:tcW w:w="869" w:type="dxa"/>
            <w:shd w:val="clear" w:color="auto" w:fill="auto"/>
            <w:noWrap/>
          </w:tcPr>
          <w:p w14:paraId="7AC4A0D5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14:paraId="645B04E9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przeprowadzonych szkoleń </w:t>
            </w:r>
          </w:p>
        </w:tc>
        <w:tc>
          <w:tcPr>
            <w:tcW w:w="1206" w:type="dxa"/>
            <w:shd w:val="clear" w:color="auto" w:fill="auto"/>
            <w:hideMark/>
          </w:tcPr>
          <w:p w14:paraId="12D85077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0F939556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CB33B0D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1E1F76E9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14:paraId="38218603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organizowanych </w:t>
            </w:r>
            <w:r w:rsidRPr="00275339">
              <w:rPr>
                <w:rFonts w:ascii="Arial" w:hAnsi="Arial" w:cs="Arial"/>
                <w:sz w:val="20"/>
                <w:szCs w:val="20"/>
              </w:rPr>
              <w:t>konferencji</w:t>
            </w:r>
          </w:p>
        </w:tc>
        <w:tc>
          <w:tcPr>
            <w:tcW w:w="1206" w:type="dxa"/>
            <w:shd w:val="clear" w:color="auto" w:fill="auto"/>
            <w:hideMark/>
          </w:tcPr>
          <w:p w14:paraId="791EF1DC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33317DC8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3BE7BC24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52ED0995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14:paraId="6A958B3E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seminari</w:t>
            </w:r>
            <w:r>
              <w:rPr>
                <w:rFonts w:ascii="Arial" w:hAnsi="Arial" w:cs="Arial"/>
                <w:sz w:val="20"/>
                <w:szCs w:val="20"/>
              </w:rPr>
              <w:t>ów</w:t>
            </w:r>
            <w:r w:rsidRPr="00275339">
              <w:rPr>
                <w:rFonts w:ascii="Arial" w:hAnsi="Arial" w:cs="Arial"/>
                <w:sz w:val="20"/>
                <w:szCs w:val="20"/>
              </w:rPr>
              <w:t>/warsztatów</w:t>
            </w:r>
          </w:p>
        </w:tc>
        <w:tc>
          <w:tcPr>
            <w:tcW w:w="1206" w:type="dxa"/>
            <w:shd w:val="clear" w:color="auto" w:fill="auto"/>
            <w:hideMark/>
          </w:tcPr>
          <w:p w14:paraId="060BBBDE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0B32EE2C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64D428E3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442986B9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14:paraId="0822324A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organizowanych olimpiad/konkursów </w:t>
            </w:r>
          </w:p>
        </w:tc>
        <w:tc>
          <w:tcPr>
            <w:tcW w:w="1206" w:type="dxa"/>
            <w:shd w:val="clear" w:color="auto" w:fill="auto"/>
            <w:hideMark/>
          </w:tcPr>
          <w:p w14:paraId="22EFF483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6A83FED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4426F6E0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A3181CE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14:paraId="184D808C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real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programów edukacyjnych</w:t>
            </w:r>
          </w:p>
        </w:tc>
        <w:tc>
          <w:tcPr>
            <w:tcW w:w="1206" w:type="dxa"/>
            <w:shd w:val="clear" w:color="auto" w:fill="auto"/>
            <w:hideMark/>
          </w:tcPr>
          <w:p w14:paraId="704943FD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45C2258A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1B55FE25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25D9BDC0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14:paraId="2D514871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mprez/festiwali</w:t>
            </w:r>
            <w:r>
              <w:rPr>
                <w:rFonts w:ascii="Arial" w:hAnsi="Arial" w:cs="Arial"/>
                <w:sz w:val="20"/>
                <w:szCs w:val="20"/>
              </w:rPr>
              <w:t>/akcji/pikników edukacyjnych</w:t>
            </w:r>
          </w:p>
        </w:tc>
        <w:tc>
          <w:tcPr>
            <w:tcW w:w="1206" w:type="dxa"/>
            <w:shd w:val="clear" w:color="auto" w:fill="auto"/>
            <w:hideMark/>
          </w:tcPr>
          <w:p w14:paraId="2254DACA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2C5A32A7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582E07CB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4D03A43D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14:paraId="1FC086FD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organiz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mprez plenerowych</w:t>
            </w:r>
          </w:p>
        </w:tc>
        <w:tc>
          <w:tcPr>
            <w:tcW w:w="1206" w:type="dxa"/>
            <w:shd w:val="clear" w:color="auto" w:fill="auto"/>
            <w:hideMark/>
          </w:tcPr>
          <w:p w14:paraId="38074EAF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0B6260F3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14450C0A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78EDD574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14:paraId="5722B3C2" w14:textId="358A3A4F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</w:t>
            </w:r>
            <w:r w:rsidRPr="00040672">
              <w:rPr>
                <w:rFonts w:ascii="Arial" w:hAnsi="Arial" w:cs="Arial"/>
                <w:b/>
                <w:bCs/>
                <w:sz w:val="20"/>
                <w:szCs w:val="20"/>
              </w:rPr>
              <w:t>nne</w:t>
            </w:r>
            <w:r w:rsidR="00D74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ymienić jaki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06" w:type="dxa"/>
            <w:shd w:val="clear" w:color="auto" w:fill="auto"/>
            <w:hideMark/>
          </w:tcPr>
          <w:p w14:paraId="6956F39D" w14:textId="77777777" w:rsidR="008D4BB2" w:rsidRPr="00275339" w:rsidRDefault="008D4BB2" w:rsidP="00CC4A6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4" w:type="dxa"/>
            <w:shd w:val="clear" w:color="auto" w:fill="auto"/>
          </w:tcPr>
          <w:p w14:paraId="47CCBB9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4724E" w:rsidRPr="00275339" w14:paraId="41058644" w14:textId="77777777" w:rsidTr="0094724E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7EB84FE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6159E84D" w14:textId="77777777" w:rsidR="008D4BB2" w:rsidRPr="00275339" w:rsidRDefault="008D4BB2" w:rsidP="00CC4A6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64" w:type="dxa"/>
            <w:shd w:val="clear" w:color="auto" w:fill="auto"/>
          </w:tcPr>
          <w:p w14:paraId="5131BE9E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25AE3654" w14:textId="77777777" w:rsidTr="00496F3A">
        <w:trPr>
          <w:trHeight w:val="381"/>
        </w:trPr>
        <w:tc>
          <w:tcPr>
            <w:tcW w:w="869" w:type="dxa"/>
            <w:shd w:val="clear" w:color="auto" w:fill="auto"/>
            <w:noWrap/>
            <w:hideMark/>
          </w:tcPr>
          <w:p w14:paraId="20E6D5BF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52A2B98E" w14:textId="77777777" w:rsidR="008D4BB2" w:rsidRPr="00275339" w:rsidRDefault="008D4BB2" w:rsidP="00496F3A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2" w:name="_Hlk134082178"/>
            <w:r>
              <w:rPr>
                <w:rFonts w:ascii="Arial" w:hAnsi="Arial" w:cs="Arial"/>
                <w:b/>
                <w:bCs/>
                <w:color w:val="2F5496"/>
                <w:sz w:val="20"/>
                <w:szCs w:val="20"/>
              </w:rPr>
              <w:t>EFEKTY POŚREDNIE</w:t>
            </w:r>
            <w:bookmarkEnd w:id="2"/>
          </w:p>
        </w:tc>
        <w:tc>
          <w:tcPr>
            <w:tcW w:w="1206" w:type="dxa"/>
            <w:shd w:val="clear" w:color="auto" w:fill="auto"/>
            <w:hideMark/>
          </w:tcPr>
          <w:p w14:paraId="47B56D21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64" w:type="dxa"/>
            <w:shd w:val="clear" w:color="auto" w:fill="auto"/>
          </w:tcPr>
          <w:p w14:paraId="16285E16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3489930C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2767012B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528" w:type="dxa"/>
            <w:shd w:val="clear" w:color="auto" w:fill="auto"/>
            <w:hideMark/>
          </w:tcPr>
          <w:p w14:paraId="35A4A17E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</w:t>
            </w:r>
            <w:r w:rsidRPr="00275339">
              <w:rPr>
                <w:rFonts w:ascii="Arial" w:hAnsi="Arial" w:cs="Arial"/>
                <w:sz w:val="20"/>
                <w:szCs w:val="20"/>
              </w:rPr>
              <w:t>przygotowan</w:t>
            </w:r>
            <w:r>
              <w:rPr>
                <w:rFonts w:ascii="Arial" w:hAnsi="Arial" w:cs="Arial"/>
                <w:sz w:val="20"/>
                <w:szCs w:val="20"/>
              </w:rPr>
              <w:t>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i </w:t>
            </w:r>
            <w:r>
              <w:rPr>
                <w:rFonts w:ascii="Arial" w:hAnsi="Arial" w:cs="Arial"/>
                <w:sz w:val="20"/>
                <w:szCs w:val="20"/>
              </w:rPr>
              <w:t>wy</w:t>
            </w:r>
            <w:r w:rsidRPr="00275339">
              <w:rPr>
                <w:rFonts w:ascii="Arial" w:hAnsi="Arial" w:cs="Arial"/>
                <w:sz w:val="20"/>
                <w:szCs w:val="20"/>
              </w:rPr>
              <w:t>druk</w:t>
            </w:r>
            <w:r>
              <w:rPr>
                <w:rFonts w:ascii="Arial" w:hAnsi="Arial" w:cs="Arial"/>
                <w:sz w:val="20"/>
                <w:szCs w:val="20"/>
              </w:rPr>
              <w:t>owa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plakatów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7D43492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72F177B0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20A3A2CF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1CDB13CB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528" w:type="dxa"/>
            <w:shd w:val="clear" w:color="auto" w:fill="auto"/>
            <w:hideMark/>
          </w:tcPr>
          <w:p w14:paraId="1B9323D2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czba zrealizowanych działań edukacyjnych i promocyjnych w Internecie 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76D1F74B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7008E770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18A2FCA" w14:textId="77777777" w:rsidTr="00496F3A">
        <w:trPr>
          <w:trHeight w:val="407"/>
        </w:trPr>
        <w:tc>
          <w:tcPr>
            <w:tcW w:w="869" w:type="dxa"/>
            <w:shd w:val="clear" w:color="auto" w:fill="auto"/>
            <w:noWrap/>
          </w:tcPr>
          <w:p w14:paraId="40A9A110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528" w:type="dxa"/>
            <w:shd w:val="clear" w:color="auto" w:fill="auto"/>
            <w:hideMark/>
          </w:tcPr>
          <w:p w14:paraId="4694AFB0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opracowanie i druk biuletynów informacyjnych/ folderów/ broszur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124DAB6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0DE767EA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484284AE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2D57F934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5528" w:type="dxa"/>
            <w:shd w:val="clear" w:color="auto" w:fill="auto"/>
            <w:hideMark/>
          </w:tcPr>
          <w:p w14:paraId="230008CD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opracowanie i druk ulotek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535E5555" w14:textId="0B82F2DA" w:rsidR="008D4BB2" w:rsidRPr="00275339" w:rsidRDefault="005416F4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64FC908E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1EA2DE0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AE8F309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5528" w:type="dxa"/>
            <w:shd w:val="clear" w:color="auto" w:fill="auto"/>
            <w:hideMark/>
          </w:tcPr>
          <w:p w14:paraId="15C0625C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zrealizowanych działań edukacyjnych i promocyjnych w mediach tradycyjnych</w:t>
            </w:r>
            <w:r w:rsidRPr="002753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108A1ED8" w14:textId="7F97814E" w:rsidR="008D4BB2" w:rsidRPr="00496F3A" w:rsidRDefault="005416F4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496F3A">
              <w:rPr>
                <w:rFonts w:ascii="Arial" w:hAnsi="Arial" w:cs="Arial"/>
                <w:i/>
                <w:iCs/>
                <w:sz w:val="20"/>
                <w:szCs w:val="20"/>
              </w:rPr>
              <w:t>zt.</w:t>
            </w:r>
          </w:p>
        </w:tc>
        <w:tc>
          <w:tcPr>
            <w:tcW w:w="1464" w:type="dxa"/>
            <w:shd w:val="clear" w:color="auto" w:fill="auto"/>
          </w:tcPr>
          <w:p w14:paraId="1DCDF98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</w:tr>
      <w:tr w:rsidR="008D4BB2" w:rsidRPr="00275339" w14:paraId="6E439E8E" w14:textId="77777777" w:rsidTr="00496F3A">
        <w:trPr>
          <w:trHeight w:val="690"/>
        </w:trPr>
        <w:tc>
          <w:tcPr>
            <w:tcW w:w="869" w:type="dxa"/>
            <w:shd w:val="clear" w:color="auto" w:fill="auto"/>
            <w:noWrap/>
          </w:tcPr>
          <w:p w14:paraId="0FEE9397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5528" w:type="dxa"/>
            <w:shd w:val="clear" w:color="auto" w:fill="auto"/>
            <w:hideMark/>
          </w:tcPr>
          <w:p w14:paraId="4EA0B796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rzeprowadzonych kampanii informacyjno-edukacyjnych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06AFDB06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23722D61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2C64CA62" w14:textId="77777777" w:rsidTr="00496F3A">
        <w:trPr>
          <w:trHeight w:val="630"/>
        </w:trPr>
        <w:tc>
          <w:tcPr>
            <w:tcW w:w="869" w:type="dxa"/>
            <w:shd w:val="clear" w:color="auto" w:fill="auto"/>
            <w:noWrap/>
          </w:tcPr>
          <w:p w14:paraId="33268FE5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5528" w:type="dxa"/>
            <w:shd w:val="clear" w:color="auto" w:fill="auto"/>
            <w:hideMark/>
          </w:tcPr>
          <w:p w14:paraId="696B03A7" w14:textId="77777777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 w:rsidRPr="00275339">
              <w:rPr>
                <w:rFonts w:ascii="Arial" w:hAnsi="Arial" w:cs="Arial"/>
                <w:sz w:val="20"/>
                <w:szCs w:val="20"/>
              </w:rPr>
              <w:t>przygotowanie i produkcja pomocy dydaktycznych (gadżety edukacyjne)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4978181A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1F416FA5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8D4BB2" w:rsidRPr="00275339" w14:paraId="04CB6EA0" w14:textId="77777777" w:rsidTr="00496F3A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31B4E958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5528" w:type="dxa"/>
            <w:shd w:val="clear" w:color="auto" w:fill="auto"/>
            <w:hideMark/>
          </w:tcPr>
          <w:p w14:paraId="0468A359" w14:textId="52E700AB" w:rsidR="008D4BB2" w:rsidRPr="00275339" w:rsidRDefault="008D4BB2" w:rsidP="00CC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ne</w:t>
            </w:r>
            <w:r w:rsidR="00D74B6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wymienić jakie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06" w:type="dxa"/>
            <w:shd w:val="clear" w:color="auto" w:fill="auto"/>
            <w:vAlign w:val="center"/>
            <w:hideMark/>
          </w:tcPr>
          <w:p w14:paraId="3D4F40A9" w14:textId="77777777" w:rsidR="008D4BB2" w:rsidRPr="00275339" w:rsidRDefault="008D4BB2" w:rsidP="00496F3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5339">
              <w:rPr>
                <w:rFonts w:ascii="Arial" w:hAnsi="Arial" w:cs="Arial"/>
                <w:i/>
                <w:iCs/>
                <w:sz w:val="20"/>
                <w:szCs w:val="20"/>
              </w:rPr>
              <w:t>szt.</w:t>
            </w:r>
          </w:p>
        </w:tc>
        <w:tc>
          <w:tcPr>
            <w:tcW w:w="1464" w:type="dxa"/>
            <w:shd w:val="clear" w:color="auto" w:fill="auto"/>
          </w:tcPr>
          <w:p w14:paraId="24705722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94724E" w:rsidRPr="00275339" w14:paraId="72D21160" w14:textId="77777777" w:rsidTr="0094724E">
        <w:trPr>
          <w:trHeight w:val="360"/>
        </w:trPr>
        <w:tc>
          <w:tcPr>
            <w:tcW w:w="869" w:type="dxa"/>
            <w:shd w:val="clear" w:color="auto" w:fill="auto"/>
            <w:noWrap/>
          </w:tcPr>
          <w:p w14:paraId="0B5F973E" w14:textId="77777777" w:rsidR="008D4BB2" w:rsidRDefault="008D4BB2" w:rsidP="00CC4A65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734" w:type="dxa"/>
            <w:gridSpan w:val="2"/>
            <w:shd w:val="clear" w:color="auto" w:fill="auto"/>
          </w:tcPr>
          <w:p w14:paraId="6D39D1F4" w14:textId="77777777" w:rsidR="008D4BB2" w:rsidRPr="00275339" w:rsidRDefault="008D4BB2" w:rsidP="00CC4A65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1464" w:type="dxa"/>
            <w:shd w:val="clear" w:color="auto" w:fill="auto"/>
          </w:tcPr>
          <w:p w14:paraId="5E3872D4" w14:textId="77777777" w:rsidR="008D4BB2" w:rsidRPr="00275339" w:rsidRDefault="008D4BB2" w:rsidP="00CC4A65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</w:tbl>
    <w:p w14:paraId="0DAE2D11" w14:textId="77777777" w:rsidR="00A8765E" w:rsidRPr="00EE4CE2" w:rsidRDefault="00A8765E" w:rsidP="00351DDA">
      <w:pPr>
        <w:spacing w:after="200" w:line="276" w:lineRule="auto"/>
      </w:pPr>
    </w:p>
    <w:p w14:paraId="77E00931" w14:textId="3431E6A4" w:rsidR="00A8765E" w:rsidRPr="00496F3A" w:rsidRDefault="00A8765E" w:rsidP="00496F3A">
      <w:pPr>
        <w:pStyle w:val="Akapitzlist"/>
        <w:numPr>
          <w:ilvl w:val="0"/>
          <w:numId w:val="13"/>
        </w:numPr>
        <w:spacing w:after="200" w:line="276" w:lineRule="auto"/>
        <w:ind w:left="426" w:hanging="426"/>
        <w:rPr>
          <w:rFonts w:asciiTheme="minorHAnsi" w:hAnsiTheme="minorHAnsi" w:cstheme="minorHAnsi"/>
        </w:rPr>
      </w:pPr>
      <w:r w:rsidRPr="00496F3A">
        <w:rPr>
          <w:rFonts w:asciiTheme="minorHAnsi" w:hAnsiTheme="minorHAnsi" w:cstheme="minorHAnsi"/>
          <w:b/>
          <w:bCs/>
          <w:sz w:val="22"/>
          <w:szCs w:val="22"/>
        </w:rPr>
        <w:t>Sposób potwierdzenia osiągnięcia efektu ekologicznego</w:t>
      </w:r>
      <w:r w:rsidR="00EE4CE2" w:rsidRPr="00496F3A">
        <w:rPr>
          <w:rFonts w:asciiTheme="minorHAnsi" w:hAnsiTheme="minorHAnsi" w:cstheme="minorHAnsi"/>
          <w:sz w:val="22"/>
          <w:szCs w:val="22"/>
        </w:rPr>
        <w:t xml:space="preserve"> </w:t>
      </w:r>
      <w:r w:rsidR="00EE4CE2" w:rsidRPr="00496F3A">
        <w:rPr>
          <w:rFonts w:asciiTheme="minorHAnsi" w:hAnsiTheme="minorHAnsi" w:cstheme="minorHAnsi"/>
          <w:i/>
          <w:iCs/>
          <w:sz w:val="22"/>
          <w:szCs w:val="22"/>
        </w:rPr>
        <w:t>(należy wskazać sposób potwierdzenia osiągniętego efektu ekologicznego dla poszczególnych działań, np. warsztaty – lista obecności, działania w mediach społecznościowych – liczba wyświetleń, itp.)</w:t>
      </w:r>
      <w:r w:rsidRPr="00496F3A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tblpY="-4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7"/>
      </w:tblGrid>
      <w:tr w:rsidR="0094724E" w14:paraId="11228185" w14:textId="77777777" w:rsidTr="0094724E">
        <w:trPr>
          <w:trHeight w:val="1415"/>
        </w:trPr>
        <w:tc>
          <w:tcPr>
            <w:tcW w:w="9067" w:type="dxa"/>
          </w:tcPr>
          <w:p w14:paraId="188EF08C" w14:textId="77777777" w:rsidR="00EE4CE2" w:rsidRDefault="00EE4CE2" w:rsidP="00CC4A65">
            <w:pPr>
              <w:pStyle w:val="Tekstpodstawowywcity"/>
              <w:ind w:left="0"/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</w:tbl>
    <w:p w14:paraId="01EC4B85" w14:textId="77777777" w:rsidR="00A8765E" w:rsidRDefault="00A8765E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14:paraId="6FAB6C49" w14:textId="77777777" w:rsidR="00D74B6A" w:rsidRDefault="00D74B6A" w:rsidP="00CB7C62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14:paraId="021101D7" w14:textId="77777777" w:rsidR="00D74B6A" w:rsidRDefault="00D74B6A" w:rsidP="00496F3A">
      <w:pPr>
        <w:pStyle w:val="Tekstpodstawowywcity"/>
        <w:spacing w:after="0"/>
        <w:ind w:left="0"/>
        <w:rPr>
          <w:rFonts w:asciiTheme="minorHAnsi" w:hAnsiTheme="minorHAnsi" w:cstheme="minorHAnsi"/>
          <w:b/>
          <w:bCs/>
        </w:rPr>
      </w:pPr>
    </w:p>
    <w:p w14:paraId="3D13500E" w14:textId="6BCF940C" w:rsidR="00A03133" w:rsidRPr="00981516" w:rsidRDefault="00A03133" w:rsidP="00496F3A">
      <w:pPr>
        <w:pStyle w:val="Tekstpodstawowywcity"/>
        <w:numPr>
          <w:ilvl w:val="0"/>
          <w:numId w:val="13"/>
        </w:numPr>
        <w:spacing w:after="0"/>
        <w:ind w:left="426" w:hanging="426"/>
        <w:rPr>
          <w:rFonts w:asciiTheme="minorHAnsi" w:hAnsiTheme="minorHAnsi" w:cstheme="minorHAnsi"/>
          <w:b/>
          <w:bCs/>
        </w:rPr>
      </w:pPr>
      <w:r w:rsidRPr="00496F3A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</w:t>
      </w:r>
      <w:r w:rsidR="0037512C"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Źródła finansowania zadania </w:t>
      </w:r>
      <w:r w:rsidRPr="00496F3A">
        <w:rPr>
          <w:rFonts w:asciiTheme="minorHAnsi" w:hAnsiTheme="minorHAnsi" w:cstheme="minorHAnsi"/>
          <w:b/>
          <w:bCs/>
          <w:sz w:val="22"/>
          <w:szCs w:val="22"/>
        </w:rPr>
        <w:t xml:space="preserve">w rozbiciu na poszczególnych </w:t>
      </w:r>
      <w:r w:rsidR="00E20210" w:rsidRPr="00496F3A">
        <w:rPr>
          <w:rFonts w:asciiTheme="minorHAnsi" w:hAnsiTheme="minorHAnsi" w:cstheme="minorHAnsi"/>
          <w:b/>
          <w:bCs/>
          <w:sz w:val="22"/>
          <w:szCs w:val="22"/>
        </w:rPr>
        <w:t>współfinansujących</w:t>
      </w:r>
      <w:r w:rsidRPr="00496F3A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28F2F24B" w14:textId="77777777" w:rsidR="0037512C" w:rsidRPr="00981516" w:rsidRDefault="0037512C" w:rsidP="00A03133">
      <w:pPr>
        <w:pStyle w:val="Tekstpodstawowywcity"/>
        <w:spacing w:after="0"/>
        <w:rPr>
          <w:rFonts w:asciiTheme="minorHAnsi" w:hAnsiTheme="minorHAnsi" w:cstheme="minorHAnsi"/>
        </w:rPr>
      </w:pP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3540"/>
        <w:gridCol w:w="2673"/>
        <w:gridCol w:w="2859"/>
      </w:tblGrid>
      <w:tr w:rsidR="003A07FA" w:rsidRPr="00D74B6A" w14:paraId="218C4945" w14:textId="77777777" w:rsidTr="00496F3A">
        <w:tc>
          <w:tcPr>
            <w:tcW w:w="3540" w:type="dxa"/>
            <w:shd w:val="clear" w:color="auto" w:fill="8DB3E2" w:themeFill="text2" w:themeFillTint="66"/>
            <w:vAlign w:val="center"/>
          </w:tcPr>
          <w:p w14:paraId="0B45EC7C" w14:textId="77777777" w:rsidR="003A07FA" w:rsidRPr="00496F3A" w:rsidRDefault="0037512C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Koszty zadania</w:t>
            </w:r>
          </w:p>
        </w:tc>
        <w:tc>
          <w:tcPr>
            <w:tcW w:w="2673" w:type="dxa"/>
            <w:shd w:val="clear" w:color="auto" w:fill="8DB3E2" w:themeFill="text2" w:themeFillTint="66"/>
          </w:tcPr>
          <w:p w14:paraId="148DFE3B" w14:textId="77777777" w:rsidR="003A07FA" w:rsidRPr="00496F3A" w:rsidRDefault="003A07FA" w:rsidP="003A07FA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Planowany koszt zadania (wg umowy) [zł]</w:t>
            </w:r>
          </w:p>
        </w:tc>
        <w:tc>
          <w:tcPr>
            <w:tcW w:w="2859" w:type="dxa"/>
            <w:shd w:val="clear" w:color="auto" w:fill="8DB3E2" w:themeFill="text2" w:themeFillTint="66"/>
            <w:vAlign w:val="center"/>
          </w:tcPr>
          <w:p w14:paraId="265EE537" w14:textId="77777777" w:rsidR="003A07FA" w:rsidRPr="00496F3A" w:rsidRDefault="003A07FA" w:rsidP="007C6135">
            <w:pPr>
              <w:pStyle w:val="Tekstpodstawowywcity"/>
              <w:spacing w:after="0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Rzeczywisty koszt zadania [zł]</w:t>
            </w:r>
          </w:p>
        </w:tc>
      </w:tr>
      <w:tr w:rsidR="003A07FA" w:rsidRPr="00D74B6A" w14:paraId="35E8033A" w14:textId="77777777" w:rsidTr="00496F3A">
        <w:tc>
          <w:tcPr>
            <w:tcW w:w="3540" w:type="dxa"/>
          </w:tcPr>
          <w:p w14:paraId="74D728DB" w14:textId="77777777" w:rsidR="003A07FA" w:rsidRPr="00496F3A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Koszt kwalifikowany:</w:t>
            </w:r>
          </w:p>
        </w:tc>
        <w:tc>
          <w:tcPr>
            <w:tcW w:w="2673" w:type="dxa"/>
          </w:tcPr>
          <w:p w14:paraId="7D4745AD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3249023F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D74B6A" w14:paraId="02BE5F2F" w14:textId="77777777" w:rsidTr="00496F3A">
        <w:tc>
          <w:tcPr>
            <w:tcW w:w="3540" w:type="dxa"/>
            <w:shd w:val="clear" w:color="auto" w:fill="8DB3E2" w:themeFill="text2" w:themeFillTint="66"/>
          </w:tcPr>
          <w:p w14:paraId="20D0A7D5" w14:textId="77777777" w:rsidR="0037512C" w:rsidRPr="00496F3A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</w:p>
        </w:tc>
        <w:tc>
          <w:tcPr>
            <w:tcW w:w="5532" w:type="dxa"/>
            <w:gridSpan w:val="2"/>
            <w:shd w:val="clear" w:color="auto" w:fill="8DB3E2" w:themeFill="text2" w:themeFillTint="66"/>
          </w:tcPr>
          <w:p w14:paraId="7FC34F19" w14:textId="77777777" w:rsidR="0037512C" w:rsidRPr="00496F3A" w:rsidRDefault="0037512C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2CA6EC80" w14:textId="77777777" w:rsidTr="00496F3A">
        <w:tc>
          <w:tcPr>
            <w:tcW w:w="3540" w:type="dxa"/>
          </w:tcPr>
          <w:p w14:paraId="5C562D2B" w14:textId="156F7EBB" w:rsidR="003A07FA" w:rsidRPr="00496F3A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Ś</w:t>
            </w:r>
            <w:r w:rsidR="003A07FA" w:rsidRPr="00496F3A">
              <w:rPr>
                <w:rFonts w:asciiTheme="minorHAnsi" w:hAnsiTheme="minorHAnsi" w:cstheme="minorHAnsi"/>
                <w:sz w:val="22"/>
                <w:szCs w:val="22"/>
              </w:rPr>
              <w:t xml:space="preserve">rodki </w:t>
            </w:r>
            <w:r w:rsidR="00C328EA" w:rsidRPr="00496F3A">
              <w:rPr>
                <w:rFonts w:asciiTheme="minorHAnsi" w:hAnsiTheme="minorHAnsi" w:cstheme="minorHAnsi"/>
                <w:sz w:val="22"/>
                <w:szCs w:val="22"/>
              </w:rPr>
              <w:t>NFOŚiGW</w:t>
            </w:r>
            <w:r w:rsidR="003A07FA" w:rsidRPr="00496F3A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73" w:type="dxa"/>
          </w:tcPr>
          <w:p w14:paraId="710FB312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0255B254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37298E9A" w14:textId="77777777" w:rsidTr="00496F3A">
        <w:tc>
          <w:tcPr>
            <w:tcW w:w="3540" w:type="dxa"/>
          </w:tcPr>
          <w:p w14:paraId="1ACBB5E2" w14:textId="77777777" w:rsidR="003A07FA" w:rsidRPr="00496F3A" w:rsidRDefault="003A07FA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Środki własne Beneficjenta:</w:t>
            </w:r>
          </w:p>
        </w:tc>
        <w:tc>
          <w:tcPr>
            <w:tcW w:w="2673" w:type="dxa"/>
          </w:tcPr>
          <w:p w14:paraId="140D5F3E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600B9394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0BCF32CE" w14:textId="77777777" w:rsidTr="00496F3A">
        <w:tc>
          <w:tcPr>
            <w:tcW w:w="3540" w:type="dxa"/>
          </w:tcPr>
          <w:p w14:paraId="50506AC2" w14:textId="77777777" w:rsidR="003A07FA" w:rsidRPr="00496F3A" w:rsidRDefault="0037512C" w:rsidP="0088573B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Inne (wyszczególnić jakie):</w:t>
            </w:r>
          </w:p>
        </w:tc>
        <w:tc>
          <w:tcPr>
            <w:tcW w:w="2673" w:type="dxa"/>
          </w:tcPr>
          <w:p w14:paraId="381C72E3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36704336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512C" w:rsidRPr="00D74B6A" w14:paraId="704267A6" w14:textId="77777777" w:rsidTr="00496F3A">
        <w:tc>
          <w:tcPr>
            <w:tcW w:w="3540" w:type="dxa"/>
          </w:tcPr>
          <w:p w14:paraId="26DCC78E" w14:textId="77777777" w:rsidR="0037512C" w:rsidRPr="00496F3A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7EE04755" w14:textId="77777777" w:rsidR="0037512C" w:rsidRPr="00496F3A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7D1D8348" w14:textId="77777777" w:rsidR="0037512C" w:rsidRPr="00496F3A" w:rsidRDefault="0037512C" w:rsidP="00296269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A07FA" w:rsidRPr="00D74B6A" w14:paraId="138B33E6" w14:textId="77777777" w:rsidTr="00496F3A">
        <w:tc>
          <w:tcPr>
            <w:tcW w:w="3540" w:type="dxa"/>
          </w:tcPr>
          <w:p w14:paraId="3E8F4D4E" w14:textId="77777777" w:rsidR="003A07FA" w:rsidRPr="00496F3A" w:rsidRDefault="0037512C" w:rsidP="0037512C">
            <w:pPr>
              <w:pStyle w:val="Tekstpodstawowywcity"/>
              <w:spacing w:after="0"/>
              <w:ind w:left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496F3A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</w:t>
            </w:r>
          </w:p>
        </w:tc>
        <w:tc>
          <w:tcPr>
            <w:tcW w:w="2673" w:type="dxa"/>
          </w:tcPr>
          <w:p w14:paraId="1A9588DF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59" w:type="dxa"/>
          </w:tcPr>
          <w:p w14:paraId="75B09D30" w14:textId="77777777" w:rsidR="003A07FA" w:rsidRPr="00496F3A" w:rsidRDefault="003A07FA" w:rsidP="00A03133">
            <w:pPr>
              <w:pStyle w:val="Tekstpodstawowywcity"/>
              <w:spacing w:after="0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E52C2F6" w14:textId="77777777" w:rsidR="0037512C" w:rsidRPr="00981516" w:rsidRDefault="0037512C" w:rsidP="0037512C">
      <w:pPr>
        <w:rPr>
          <w:rFonts w:asciiTheme="minorHAnsi" w:hAnsiTheme="minorHAnsi" w:cstheme="minorHAnsi"/>
          <w:bCs/>
          <w:sz w:val="12"/>
          <w:szCs w:val="12"/>
        </w:rPr>
      </w:pPr>
    </w:p>
    <w:p w14:paraId="7A7A1E69" w14:textId="77777777" w:rsidR="00651941" w:rsidRPr="00981516" w:rsidRDefault="00FE5E2A" w:rsidP="00FE5E2A">
      <w:pPr>
        <w:jc w:val="both"/>
        <w:rPr>
          <w:rFonts w:asciiTheme="minorHAnsi" w:hAnsiTheme="minorHAnsi" w:cstheme="minorHAnsi"/>
          <w:szCs w:val="16"/>
        </w:rPr>
      </w:pPr>
      <w:r w:rsidRPr="00981516">
        <w:rPr>
          <w:rFonts w:asciiTheme="minorHAnsi" w:hAnsiTheme="minorHAnsi" w:cstheme="minorHAnsi"/>
          <w:szCs w:val="16"/>
        </w:rPr>
        <w:t xml:space="preserve"> </w:t>
      </w:r>
    </w:p>
    <w:p w14:paraId="280E515A" w14:textId="715D94D6" w:rsidR="00FE5E2A" w:rsidRPr="00496F3A" w:rsidRDefault="00FE5E2A" w:rsidP="00FE5E2A">
      <w:pPr>
        <w:jc w:val="both"/>
        <w:rPr>
          <w:rFonts w:asciiTheme="minorHAnsi" w:hAnsiTheme="minorHAnsi" w:cstheme="minorHAnsi"/>
          <w:b/>
          <w:bCs/>
          <w:sz w:val="22"/>
          <w:szCs w:val="14"/>
        </w:rPr>
      </w:pPr>
      <w:r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Udział środków </w:t>
      </w:r>
      <w:r w:rsidR="00C328EA" w:rsidRPr="00496F3A">
        <w:rPr>
          <w:rFonts w:asciiTheme="minorHAnsi" w:hAnsiTheme="minorHAnsi" w:cstheme="minorHAnsi"/>
          <w:b/>
          <w:bCs/>
          <w:sz w:val="22"/>
          <w:szCs w:val="14"/>
        </w:rPr>
        <w:t>NFOŚiGW</w:t>
      </w:r>
      <w:r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 w koszcie kwalifikowanym zadania wynosi …..</w:t>
      </w:r>
      <w:r w:rsidR="00AA0FEC"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 </w:t>
      </w:r>
      <w:r w:rsidRPr="00496F3A">
        <w:rPr>
          <w:rFonts w:asciiTheme="minorHAnsi" w:hAnsiTheme="minorHAnsi" w:cstheme="minorHAnsi"/>
          <w:b/>
          <w:bCs/>
          <w:sz w:val="22"/>
          <w:szCs w:val="14"/>
        </w:rPr>
        <w:t xml:space="preserve">%. </w:t>
      </w:r>
    </w:p>
    <w:p w14:paraId="4853B872" w14:textId="77777777" w:rsidR="00FE5E2A" w:rsidRPr="00981516" w:rsidRDefault="00FE5E2A" w:rsidP="00FE5E2A">
      <w:pPr>
        <w:pStyle w:val="Tekstpodstawowywcity"/>
        <w:spacing w:after="0"/>
        <w:jc w:val="both"/>
        <w:rPr>
          <w:rFonts w:asciiTheme="minorHAnsi" w:hAnsiTheme="minorHAnsi" w:cstheme="minorHAnsi"/>
          <w:b/>
          <w:bCs/>
        </w:rPr>
      </w:pPr>
    </w:p>
    <w:p w14:paraId="5E5FB744" w14:textId="77777777" w:rsidR="00A03133" w:rsidRPr="00981516" w:rsidRDefault="00A03133" w:rsidP="00496F3A">
      <w:pPr>
        <w:pStyle w:val="Tekstpodstawowywcity"/>
        <w:spacing w:after="0"/>
        <w:ind w:left="0"/>
        <w:rPr>
          <w:rFonts w:asciiTheme="minorHAnsi" w:hAnsiTheme="minorHAnsi" w:cstheme="minorHAnsi"/>
        </w:rPr>
      </w:pPr>
    </w:p>
    <w:p w14:paraId="19068DF0" w14:textId="143575AD" w:rsidR="0037512C" w:rsidRPr="00496F3A" w:rsidRDefault="0037512C" w:rsidP="0037512C">
      <w:pPr>
        <w:jc w:val="center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b/>
          <w:sz w:val="22"/>
          <w:szCs w:val="22"/>
        </w:rPr>
        <w:t>OŚWIADCZENIE o VAT -</w:t>
      </w:r>
      <w:r w:rsidRPr="00496F3A">
        <w:rPr>
          <w:rFonts w:asciiTheme="minorHAnsi" w:hAnsiTheme="minorHAnsi" w:cstheme="minorHAnsi"/>
          <w:sz w:val="22"/>
          <w:szCs w:val="22"/>
        </w:rPr>
        <w:t xml:space="preserve"> zaznaczyć odpowiednią opcję</w:t>
      </w:r>
    </w:p>
    <w:p w14:paraId="1FB78EB7" w14:textId="77777777" w:rsidR="00981516" w:rsidRPr="00496F3A" w:rsidRDefault="00981516" w:rsidP="0037512C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D5A83F1" w14:textId="77777777" w:rsidR="0037512C" w:rsidRPr="00496F3A" w:rsidRDefault="0037512C" w:rsidP="0037512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5400BE77" w14:textId="33505B96" w:rsidR="00AA0FEC" w:rsidRPr="00496F3A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6F3A">
        <w:rPr>
          <w:rFonts w:asciiTheme="minorHAnsi" w:hAnsiTheme="minorHAnsi" w:cstheme="minorHAnsi"/>
          <w:b/>
          <w:sz w:val="22"/>
          <w:szCs w:val="22"/>
        </w:rPr>
        <w:t xml:space="preserve">Wnioskodawca oświadcza, że podatek VAT:   </w:t>
      </w:r>
    </w:p>
    <w:p w14:paraId="3B97C2B5" w14:textId="77777777" w:rsidR="00AA0FEC" w:rsidRPr="00496F3A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156DAC" w14:textId="4A42C89B" w:rsidR="00AA0FEC" w:rsidRPr="00496F3A" w:rsidRDefault="00496F3A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</w:rPr>
          <w:id w:val="-127617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1967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A0FEC" w:rsidRPr="00496F3A">
        <w:rPr>
          <w:rFonts w:asciiTheme="minorHAnsi" w:hAnsiTheme="minorHAnsi" w:cstheme="minorHAnsi"/>
          <w:bCs/>
          <w:sz w:val="22"/>
          <w:szCs w:val="22"/>
        </w:rPr>
        <w:t xml:space="preserve"> w całości stanowił koszt kwalifikowany zadania, </w:t>
      </w:r>
      <w:r w:rsidR="00A37A01">
        <w:rPr>
          <w:rFonts w:asciiTheme="minorHAnsi" w:hAnsiTheme="minorHAnsi" w:cstheme="minorHAnsi"/>
          <w:bCs/>
          <w:sz w:val="22"/>
          <w:szCs w:val="22"/>
        </w:rPr>
        <w:t xml:space="preserve">ponieważ nie jest </w:t>
      </w:r>
      <w:r w:rsidR="00AA0FEC" w:rsidRPr="00496F3A">
        <w:rPr>
          <w:rFonts w:asciiTheme="minorHAnsi" w:hAnsiTheme="minorHAnsi" w:cstheme="minorHAnsi"/>
          <w:bCs/>
          <w:sz w:val="22"/>
          <w:szCs w:val="22"/>
        </w:rPr>
        <w:t>rozliczany z Urzędem Skarbowym (w Rozliczeniu podano kwoty brutto)</w:t>
      </w:r>
    </w:p>
    <w:p w14:paraId="791D4A1B" w14:textId="77777777" w:rsidR="00AA0FEC" w:rsidRPr="00496F3A" w:rsidRDefault="00AA0FEC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2A27DB3" w14:textId="78317D3F" w:rsidR="00AA0FEC" w:rsidRPr="00496F3A" w:rsidRDefault="00496F3A" w:rsidP="00AA0FE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sdt>
        <w:sdtPr>
          <w:rPr>
            <w:rFonts w:asciiTheme="minorHAnsi" w:hAnsiTheme="minorHAnsi" w:cstheme="minorHAnsi"/>
            <w:bCs/>
          </w:rPr>
          <w:id w:val="-866913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582B">
            <w:rPr>
              <w:rFonts w:ascii="MS Gothic" w:eastAsia="MS Gothic" w:hAnsi="MS Gothic" w:cstheme="minorHAnsi" w:hint="eastAsia"/>
              <w:bCs/>
            </w:rPr>
            <w:t>☐</w:t>
          </w:r>
        </w:sdtContent>
      </w:sdt>
      <w:r w:rsidR="00AA0FEC" w:rsidRPr="00496F3A">
        <w:rPr>
          <w:rFonts w:asciiTheme="minorHAnsi" w:hAnsiTheme="minorHAnsi" w:cstheme="minorHAnsi"/>
          <w:bCs/>
          <w:sz w:val="22"/>
          <w:szCs w:val="22"/>
        </w:rPr>
        <w:t xml:space="preserve"> nie stanowił kosztu </w:t>
      </w:r>
      <w:r w:rsidR="00A37A01">
        <w:rPr>
          <w:rFonts w:asciiTheme="minorHAnsi" w:hAnsiTheme="minorHAnsi" w:cstheme="minorHAnsi"/>
          <w:bCs/>
          <w:sz w:val="22"/>
          <w:szCs w:val="22"/>
        </w:rPr>
        <w:t xml:space="preserve">kwalifikowanego </w:t>
      </w:r>
      <w:r w:rsidR="00AA0FEC" w:rsidRPr="00496F3A">
        <w:rPr>
          <w:rFonts w:asciiTheme="minorHAnsi" w:hAnsiTheme="minorHAnsi" w:cstheme="minorHAnsi"/>
          <w:bCs/>
          <w:sz w:val="22"/>
          <w:szCs w:val="22"/>
        </w:rPr>
        <w:t>zadania, ponieważ został rozliczony/jest rozliczany z Urzędem Skarbowym (w</w:t>
      </w:r>
      <w:r w:rsidR="00775FEF">
        <w:rPr>
          <w:rFonts w:asciiTheme="minorHAnsi" w:hAnsiTheme="minorHAnsi" w:cstheme="minorHAnsi"/>
          <w:bCs/>
          <w:sz w:val="22"/>
          <w:szCs w:val="22"/>
        </w:rPr>
        <w:t> </w:t>
      </w:r>
      <w:r w:rsidR="00AA0FEC" w:rsidRPr="00496F3A">
        <w:rPr>
          <w:rFonts w:asciiTheme="minorHAnsi" w:hAnsiTheme="minorHAnsi" w:cstheme="minorHAnsi"/>
          <w:bCs/>
          <w:sz w:val="22"/>
          <w:szCs w:val="22"/>
        </w:rPr>
        <w:t>Rozliczeniu podano kwoty netto)</w:t>
      </w:r>
    </w:p>
    <w:p w14:paraId="193645A1" w14:textId="1E46DD33" w:rsidR="00AA0FEC" w:rsidRPr="00496F3A" w:rsidRDefault="00AA0FEC" w:rsidP="00AA0FEC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04B222" w14:textId="77777777" w:rsidR="00AA0FEC" w:rsidRPr="00496F3A" w:rsidRDefault="00AA0FE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4846B52" w14:textId="6D22C61F" w:rsidR="0037512C" w:rsidRPr="00496F3A" w:rsidRDefault="00AA0FEC" w:rsidP="00FE5E2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96F3A">
        <w:rPr>
          <w:rFonts w:asciiTheme="minorHAnsi" w:hAnsiTheme="minorHAnsi" w:cstheme="minorHAnsi"/>
          <w:b/>
          <w:sz w:val="22"/>
          <w:szCs w:val="22"/>
        </w:rPr>
        <w:t>Wnioskodawca oświadcza</w:t>
      </w:r>
      <w:r w:rsidR="0037512C" w:rsidRPr="00496F3A">
        <w:rPr>
          <w:rFonts w:asciiTheme="minorHAnsi" w:hAnsiTheme="minorHAnsi" w:cstheme="minorHAnsi"/>
          <w:b/>
          <w:sz w:val="22"/>
          <w:szCs w:val="22"/>
        </w:rPr>
        <w:t>, że wszystkie info</w:t>
      </w:r>
      <w:r w:rsidR="00FE5E2A" w:rsidRPr="00496F3A">
        <w:rPr>
          <w:rFonts w:asciiTheme="minorHAnsi" w:hAnsiTheme="minorHAnsi" w:cstheme="minorHAnsi"/>
          <w:b/>
          <w:sz w:val="22"/>
          <w:szCs w:val="22"/>
        </w:rPr>
        <w:t xml:space="preserve">rmacje zawarte w </w:t>
      </w:r>
      <w:r w:rsidR="00775FEF">
        <w:rPr>
          <w:rFonts w:asciiTheme="minorHAnsi" w:hAnsiTheme="minorHAnsi" w:cstheme="minorHAnsi"/>
          <w:b/>
          <w:sz w:val="22"/>
          <w:szCs w:val="22"/>
        </w:rPr>
        <w:t>sprawozdaniu</w:t>
      </w:r>
      <w:r w:rsidR="00775FEF" w:rsidRPr="00496F3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255FB" w:rsidRPr="00496F3A">
        <w:rPr>
          <w:rFonts w:asciiTheme="minorHAnsi" w:hAnsiTheme="minorHAnsi" w:cstheme="minorHAnsi"/>
          <w:b/>
          <w:sz w:val="22"/>
          <w:szCs w:val="22"/>
        </w:rPr>
        <w:t xml:space="preserve">końcowym </w:t>
      </w:r>
      <w:r w:rsidR="00FE5E2A" w:rsidRPr="00496F3A">
        <w:rPr>
          <w:rFonts w:asciiTheme="minorHAnsi" w:hAnsiTheme="minorHAnsi" w:cstheme="minorHAnsi"/>
          <w:b/>
          <w:sz w:val="22"/>
          <w:szCs w:val="22"/>
        </w:rPr>
        <w:t>są</w:t>
      </w:r>
      <w:r w:rsidR="00775FE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7512C" w:rsidRPr="00496F3A">
        <w:rPr>
          <w:rFonts w:asciiTheme="minorHAnsi" w:hAnsiTheme="minorHAnsi" w:cstheme="minorHAnsi"/>
          <w:b/>
          <w:sz w:val="22"/>
          <w:szCs w:val="22"/>
        </w:rPr>
        <w:t xml:space="preserve">prawdziwe i pełne. </w:t>
      </w:r>
    </w:p>
    <w:p w14:paraId="47162086" w14:textId="77777777" w:rsidR="0037512C" w:rsidRPr="00496F3A" w:rsidRDefault="0037512C" w:rsidP="0037512C">
      <w:pPr>
        <w:ind w:hanging="284"/>
        <w:rPr>
          <w:rFonts w:asciiTheme="minorHAnsi" w:hAnsiTheme="minorHAnsi" w:cstheme="minorHAnsi"/>
          <w:color w:val="FF0000"/>
          <w:sz w:val="22"/>
          <w:szCs w:val="22"/>
        </w:rPr>
      </w:pPr>
    </w:p>
    <w:p w14:paraId="36EA988F" w14:textId="77777777" w:rsidR="0037512C" w:rsidRPr="00496F3A" w:rsidRDefault="0037512C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60EB84A8" w14:textId="77777777" w:rsidR="00A03133" w:rsidRPr="00496F3A" w:rsidRDefault="00A03133" w:rsidP="00A03133">
      <w:pPr>
        <w:pStyle w:val="Tekstpodstawowywcity"/>
        <w:spacing w:after="0"/>
        <w:ind w:left="720"/>
        <w:rPr>
          <w:rFonts w:asciiTheme="minorHAnsi" w:hAnsiTheme="minorHAnsi" w:cstheme="minorHAnsi"/>
          <w:sz w:val="22"/>
          <w:szCs w:val="22"/>
        </w:rPr>
      </w:pPr>
    </w:p>
    <w:p w14:paraId="464D11A6" w14:textId="77777777" w:rsidR="00A03133" w:rsidRPr="00496F3A" w:rsidRDefault="00A03133" w:rsidP="00A03133">
      <w:pPr>
        <w:pStyle w:val="Tekstpodstawowywcity"/>
        <w:spacing w:after="0"/>
        <w:rPr>
          <w:rFonts w:asciiTheme="minorHAnsi" w:hAnsiTheme="minorHAnsi" w:cstheme="minorHAnsi"/>
          <w:sz w:val="22"/>
          <w:szCs w:val="22"/>
        </w:rPr>
      </w:pPr>
    </w:p>
    <w:p w14:paraId="15AAE75F" w14:textId="77777777" w:rsidR="00A03133" w:rsidRPr="00496F3A" w:rsidRDefault="00A03133" w:rsidP="007706EE">
      <w:pPr>
        <w:pStyle w:val="Tekstpodstawowywcit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96F3A">
        <w:rPr>
          <w:rFonts w:asciiTheme="minorHAnsi" w:hAnsiTheme="minorHAnsi" w:cstheme="minorHAnsi"/>
          <w:sz w:val="22"/>
          <w:szCs w:val="22"/>
        </w:rPr>
        <w:t>Data ...............................</w:t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</w:r>
      <w:r w:rsidR="007706EE" w:rsidRPr="00496F3A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496F3A">
        <w:rPr>
          <w:rFonts w:asciiTheme="minorHAnsi" w:hAnsiTheme="minorHAnsi" w:cstheme="minorHAnsi"/>
          <w:sz w:val="22"/>
          <w:szCs w:val="22"/>
        </w:rPr>
        <w:t>Podpis i pieczęć osób upoważnionych</w:t>
      </w:r>
    </w:p>
    <w:p w14:paraId="587AE7B9" w14:textId="77777777" w:rsidR="007706EE" w:rsidRPr="00981516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05B4CFE4" w14:textId="77777777" w:rsidR="00981516" w:rsidRDefault="00981516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7E189798" w14:textId="13A03F9B" w:rsidR="00A03133" w:rsidRPr="00981516" w:rsidRDefault="007706EE" w:rsidP="00A03133">
      <w:pPr>
        <w:pStyle w:val="Tekstpodstawowywcity"/>
        <w:jc w:val="right"/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</w:t>
      </w:r>
      <w:r w:rsidR="00A03133" w:rsidRPr="00981516">
        <w:rPr>
          <w:rFonts w:asciiTheme="minorHAnsi" w:hAnsiTheme="minorHAnsi" w:cstheme="minorHAnsi"/>
        </w:rPr>
        <w:t>.............................................................</w:t>
      </w:r>
    </w:p>
    <w:p w14:paraId="107C97EF" w14:textId="6A1781A1" w:rsidR="00A03133" w:rsidRPr="00981516" w:rsidRDefault="00981516" w:rsidP="00496F3A">
      <w:pPr>
        <w:pStyle w:val="Tekstpodstawowywcity"/>
        <w:spacing w:line="480" w:lineRule="auto"/>
        <w:ind w:left="5664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Podpis osoby upoważnionej do reprezentacji</w:t>
      </w:r>
    </w:p>
    <w:p w14:paraId="6557FF8B" w14:textId="77777777" w:rsidR="00981516" w:rsidRDefault="00981516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2549A80F" w14:textId="77777777" w:rsidR="00D74B6A" w:rsidRDefault="00D74B6A" w:rsidP="00A03133">
      <w:pPr>
        <w:pStyle w:val="Tekstpodstawowywcity"/>
        <w:jc w:val="right"/>
        <w:rPr>
          <w:rFonts w:asciiTheme="minorHAnsi" w:hAnsiTheme="minorHAnsi" w:cstheme="minorHAnsi"/>
        </w:rPr>
      </w:pPr>
    </w:p>
    <w:p w14:paraId="16DD6D17" w14:textId="1C2EF929" w:rsidR="00A03133" w:rsidRPr="00981516" w:rsidRDefault="00A03133" w:rsidP="00496F3A">
      <w:pPr>
        <w:pStyle w:val="Tekstpodstawowywcity"/>
        <w:ind w:left="0"/>
        <w:jc w:val="right"/>
        <w:rPr>
          <w:rFonts w:asciiTheme="minorHAnsi" w:hAnsiTheme="minorHAnsi" w:cstheme="minorHAnsi"/>
        </w:rPr>
      </w:pPr>
      <w:r w:rsidRPr="00981516">
        <w:rPr>
          <w:rFonts w:asciiTheme="minorHAnsi" w:hAnsiTheme="minorHAnsi" w:cstheme="minorHAnsi"/>
        </w:rPr>
        <w:t>..............................................................</w:t>
      </w:r>
    </w:p>
    <w:p w14:paraId="47AEC6D9" w14:textId="70732D84" w:rsidR="00A03133" w:rsidRDefault="00981516">
      <w:pPr>
        <w:pStyle w:val="Tekstpodstawowywcity"/>
        <w:ind w:left="4248"/>
        <w:jc w:val="center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</w:t>
      </w:r>
      <w:r w:rsidR="00E20AAC" w:rsidRPr="00981516">
        <w:rPr>
          <w:rFonts w:asciiTheme="minorHAnsi" w:hAnsiTheme="minorHAnsi" w:cstheme="minorHAnsi"/>
          <w:sz w:val="18"/>
          <w:szCs w:val="18"/>
        </w:rPr>
        <w:t xml:space="preserve">Skarbnik/ </w:t>
      </w:r>
      <w:r w:rsidR="00A03133" w:rsidRPr="00981516">
        <w:rPr>
          <w:rFonts w:asciiTheme="minorHAnsi" w:hAnsiTheme="minorHAnsi" w:cstheme="minorHAnsi"/>
          <w:sz w:val="18"/>
          <w:szCs w:val="18"/>
        </w:rPr>
        <w:t>Główny Księgowy</w:t>
      </w:r>
    </w:p>
    <w:p w14:paraId="6258ED2D" w14:textId="09FEEE7E" w:rsidR="005416F4" w:rsidRPr="00981516" w:rsidRDefault="005416F4" w:rsidP="00496F3A"/>
    <w:sectPr w:rsidR="005416F4" w:rsidRPr="00981516" w:rsidSect="006D626D">
      <w:footerReference w:type="default" r:id="rId8"/>
      <w:pgSz w:w="11906" w:h="16838"/>
      <w:pgMar w:top="1304" w:right="1418" w:bottom="130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BF56" w14:textId="77777777" w:rsidR="00D25F45" w:rsidRDefault="00D25F45" w:rsidP="006016E7">
      <w:r>
        <w:separator/>
      </w:r>
    </w:p>
  </w:endnote>
  <w:endnote w:type="continuationSeparator" w:id="0">
    <w:p w14:paraId="0E933C08" w14:textId="77777777" w:rsidR="00D25F45" w:rsidRDefault="00D25F45" w:rsidP="006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1566844934"/>
      <w:docPartObj>
        <w:docPartGallery w:val="Page Numbers (Bottom of Page)"/>
        <w:docPartUnique/>
      </w:docPartObj>
    </w:sdtPr>
    <w:sdtEndPr/>
    <w:sdtContent>
      <w:p w14:paraId="2FD1C1C1" w14:textId="77777777" w:rsidR="00293481" w:rsidRPr="00293481" w:rsidRDefault="00293481">
        <w:pPr>
          <w:pStyle w:val="Stopka"/>
          <w:jc w:val="right"/>
          <w:rPr>
            <w:rFonts w:eastAsiaTheme="majorEastAsia"/>
          </w:rPr>
        </w:pPr>
        <w:r w:rsidRPr="00293481">
          <w:rPr>
            <w:rFonts w:eastAsiaTheme="majorEastAsia"/>
          </w:rPr>
          <w:t xml:space="preserve">str. </w:t>
        </w:r>
        <w:r w:rsidRPr="00293481">
          <w:rPr>
            <w:rFonts w:eastAsiaTheme="minorEastAsia"/>
          </w:rPr>
          <w:fldChar w:fldCharType="begin"/>
        </w:r>
        <w:r w:rsidRPr="00293481">
          <w:instrText>PAGE    \* MERGEFORMAT</w:instrText>
        </w:r>
        <w:r w:rsidRPr="00293481">
          <w:rPr>
            <w:rFonts w:eastAsiaTheme="minorEastAsia"/>
          </w:rPr>
          <w:fldChar w:fldCharType="separate"/>
        </w:r>
        <w:r w:rsidR="004255FB" w:rsidRPr="004255FB">
          <w:rPr>
            <w:rFonts w:eastAsiaTheme="majorEastAsia"/>
            <w:noProof/>
          </w:rPr>
          <w:t>1</w:t>
        </w:r>
        <w:r w:rsidRPr="00293481">
          <w:rPr>
            <w:rFonts w:eastAsiaTheme="majorEastAsia"/>
          </w:rPr>
          <w:fldChar w:fldCharType="end"/>
        </w:r>
      </w:p>
    </w:sdtContent>
  </w:sdt>
  <w:p w14:paraId="1D02CA3A" w14:textId="77777777" w:rsidR="00293481" w:rsidRPr="00293481" w:rsidRDefault="00293481" w:rsidP="002934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FE00" w14:textId="77777777" w:rsidR="00D25F45" w:rsidRDefault="00D25F45" w:rsidP="006016E7">
      <w:r>
        <w:separator/>
      </w:r>
    </w:p>
  </w:footnote>
  <w:footnote w:type="continuationSeparator" w:id="0">
    <w:p w14:paraId="2F7D5932" w14:textId="77777777" w:rsidR="00D25F45" w:rsidRDefault="00D25F45" w:rsidP="006016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6AE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885186"/>
    <w:multiLevelType w:val="hybridMultilevel"/>
    <w:tmpl w:val="E684DE94"/>
    <w:lvl w:ilvl="0" w:tplc="528EAA9A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7F429C"/>
    <w:multiLevelType w:val="hybridMultilevel"/>
    <w:tmpl w:val="931E549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33E46"/>
    <w:multiLevelType w:val="hybridMultilevel"/>
    <w:tmpl w:val="C7465A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A76039"/>
    <w:multiLevelType w:val="hybridMultilevel"/>
    <w:tmpl w:val="5308C2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1D3944"/>
    <w:multiLevelType w:val="hybridMultilevel"/>
    <w:tmpl w:val="96DAD48C"/>
    <w:lvl w:ilvl="0" w:tplc="A0CE90E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3AE75F4"/>
    <w:multiLevelType w:val="hybridMultilevel"/>
    <w:tmpl w:val="B67647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57FBB"/>
    <w:multiLevelType w:val="hybridMultilevel"/>
    <w:tmpl w:val="F668BA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9E158E"/>
    <w:multiLevelType w:val="hybridMultilevel"/>
    <w:tmpl w:val="28B4D51E"/>
    <w:lvl w:ilvl="0" w:tplc="218EBE7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63440538"/>
    <w:multiLevelType w:val="hybridMultilevel"/>
    <w:tmpl w:val="1CC62004"/>
    <w:lvl w:ilvl="0" w:tplc="B12EBFAC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63E45E39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6DD55349"/>
    <w:multiLevelType w:val="hybridMultilevel"/>
    <w:tmpl w:val="A3B4A740"/>
    <w:lvl w:ilvl="0" w:tplc="FCE221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2F740C1"/>
    <w:multiLevelType w:val="hybridMultilevel"/>
    <w:tmpl w:val="DC6A5A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A580A"/>
    <w:multiLevelType w:val="hybridMultilevel"/>
    <w:tmpl w:val="79A8BFD2"/>
    <w:lvl w:ilvl="0" w:tplc="73B8DB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F1B064D"/>
    <w:multiLevelType w:val="singleLevel"/>
    <w:tmpl w:val="34D08AA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910575695">
    <w:abstractNumId w:val="10"/>
  </w:num>
  <w:num w:numId="2" w16cid:durableId="1810440859">
    <w:abstractNumId w:val="13"/>
  </w:num>
  <w:num w:numId="3" w16cid:durableId="752239230">
    <w:abstractNumId w:val="7"/>
  </w:num>
  <w:num w:numId="4" w16cid:durableId="1107852966">
    <w:abstractNumId w:val="3"/>
  </w:num>
  <w:num w:numId="5" w16cid:durableId="1839037106">
    <w:abstractNumId w:val="8"/>
  </w:num>
  <w:num w:numId="6" w16cid:durableId="1883177624">
    <w:abstractNumId w:val="9"/>
  </w:num>
  <w:num w:numId="7" w16cid:durableId="611472667">
    <w:abstractNumId w:val="5"/>
  </w:num>
  <w:num w:numId="8" w16cid:durableId="1835799613">
    <w:abstractNumId w:val="4"/>
  </w:num>
  <w:num w:numId="9" w16cid:durableId="1573542645">
    <w:abstractNumId w:val="2"/>
  </w:num>
  <w:num w:numId="10" w16cid:durableId="1725713112">
    <w:abstractNumId w:val="0"/>
  </w:num>
  <w:num w:numId="11" w16cid:durableId="1906452322">
    <w:abstractNumId w:val="14"/>
  </w:num>
  <w:num w:numId="12" w16cid:durableId="1534344873">
    <w:abstractNumId w:val="11"/>
  </w:num>
  <w:num w:numId="13" w16cid:durableId="623661861">
    <w:abstractNumId w:val="1"/>
  </w:num>
  <w:num w:numId="14" w16cid:durableId="1782527154">
    <w:abstractNumId w:val="6"/>
  </w:num>
  <w:num w:numId="15" w16cid:durableId="11788151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33"/>
    <w:rsid w:val="00043DAF"/>
    <w:rsid w:val="00051A57"/>
    <w:rsid w:val="00056792"/>
    <w:rsid w:val="000A0EB3"/>
    <w:rsid w:val="002111DF"/>
    <w:rsid w:val="00293481"/>
    <w:rsid w:val="0031582B"/>
    <w:rsid w:val="00351DDA"/>
    <w:rsid w:val="0037512C"/>
    <w:rsid w:val="00382661"/>
    <w:rsid w:val="003A07FA"/>
    <w:rsid w:val="003E015F"/>
    <w:rsid w:val="004255FB"/>
    <w:rsid w:val="00451E92"/>
    <w:rsid w:val="00462623"/>
    <w:rsid w:val="00496F3A"/>
    <w:rsid w:val="004F62C2"/>
    <w:rsid w:val="005416F4"/>
    <w:rsid w:val="005A6229"/>
    <w:rsid w:val="006016E7"/>
    <w:rsid w:val="00651941"/>
    <w:rsid w:val="0066614D"/>
    <w:rsid w:val="007706EE"/>
    <w:rsid w:val="00775FEF"/>
    <w:rsid w:val="00777EA1"/>
    <w:rsid w:val="007A1C50"/>
    <w:rsid w:val="007A6577"/>
    <w:rsid w:val="007C6135"/>
    <w:rsid w:val="0080715D"/>
    <w:rsid w:val="0088573B"/>
    <w:rsid w:val="008D4BB2"/>
    <w:rsid w:val="009248F5"/>
    <w:rsid w:val="0094724E"/>
    <w:rsid w:val="00981516"/>
    <w:rsid w:val="009C7BEF"/>
    <w:rsid w:val="00A03133"/>
    <w:rsid w:val="00A37A01"/>
    <w:rsid w:val="00A8765E"/>
    <w:rsid w:val="00AA0FEC"/>
    <w:rsid w:val="00AA3CE3"/>
    <w:rsid w:val="00B3473F"/>
    <w:rsid w:val="00B6757E"/>
    <w:rsid w:val="00B73A16"/>
    <w:rsid w:val="00B74E5B"/>
    <w:rsid w:val="00BB79CC"/>
    <w:rsid w:val="00C328EA"/>
    <w:rsid w:val="00C9024A"/>
    <w:rsid w:val="00CB7C62"/>
    <w:rsid w:val="00CC7A49"/>
    <w:rsid w:val="00D00DAA"/>
    <w:rsid w:val="00D11761"/>
    <w:rsid w:val="00D25F45"/>
    <w:rsid w:val="00D51967"/>
    <w:rsid w:val="00D66446"/>
    <w:rsid w:val="00D724E2"/>
    <w:rsid w:val="00D74B6A"/>
    <w:rsid w:val="00DD6413"/>
    <w:rsid w:val="00DD7973"/>
    <w:rsid w:val="00E20210"/>
    <w:rsid w:val="00E20AAC"/>
    <w:rsid w:val="00E845F0"/>
    <w:rsid w:val="00E87C6B"/>
    <w:rsid w:val="00EE4CE2"/>
    <w:rsid w:val="00FE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A2422"/>
  <w15:docId w15:val="{73C95AF4-80F4-4DC5-AC9E-1A6635D2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7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313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031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133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0313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031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31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031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03133"/>
    <w:pPr>
      <w:ind w:left="708"/>
    </w:pPr>
  </w:style>
  <w:style w:type="character" w:styleId="Hipercze">
    <w:name w:val="Hyperlink"/>
    <w:basedOn w:val="Domylnaczcionkaakapitu"/>
    <w:uiPriority w:val="99"/>
    <w:rsid w:val="00A03133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016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016E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3A0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51DD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51DD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CB6B-FD22-47E3-981E-B52428F7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Sękowska</dc:creator>
  <cp:lastModifiedBy>Małgorzata Osiak</cp:lastModifiedBy>
  <cp:revision>2</cp:revision>
  <cp:lastPrinted>2023-05-04T10:31:00Z</cp:lastPrinted>
  <dcterms:created xsi:type="dcterms:W3CDTF">2023-05-18T13:04:00Z</dcterms:created>
  <dcterms:modified xsi:type="dcterms:W3CDTF">2023-05-18T13:04:00Z</dcterms:modified>
</cp:coreProperties>
</file>